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3685"/>
        <w:gridCol w:w="568"/>
      </w:tblGrid>
      <w:tr w:rsidR="00D332C9" w:rsidTr="00D723DA">
        <w:trPr>
          <w:trHeight w:val="694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2C9" w:rsidRPr="00D723DA" w:rsidRDefault="00CA62C8" w:rsidP="00D332C9">
            <w:pPr>
              <w:spacing w:line="48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(向度)</w:t>
            </w:r>
            <w:r w:rsidR="00D332C9" w:rsidRPr="00D723DA">
              <w:rPr>
                <w:rFonts w:ascii="標楷體" w:eastAsia="標楷體" w:hAnsi="標楷體" w:hint="eastAsia"/>
                <w:sz w:val="40"/>
                <w:szCs w:val="40"/>
              </w:rPr>
              <w:t>一、校園安全環境的建構</w:t>
            </w:r>
          </w:p>
        </w:tc>
      </w:tr>
      <w:tr w:rsidR="00D332C9" w:rsidTr="00D723DA">
        <w:trPr>
          <w:trHeight w:val="611"/>
        </w:trPr>
        <w:tc>
          <w:tcPr>
            <w:tcW w:w="963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2C9" w:rsidRPr="00D723DA" w:rsidRDefault="00CA62C8" w:rsidP="00D332C9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推動策略)</w:t>
            </w:r>
            <w:r w:rsidR="00D332C9" w:rsidRPr="00D723DA">
              <w:rPr>
                <w:rFonts w:ascii="標楷體" w:eastAsia="標楷體" w:hAnsi="標楷體" w:hint="eastAsia"/>
                <w:sz w:val="32"/>
                <w:szCs w:val="32"/>
              </w:rPr>
              <w:t>1.實施校園環境教育</w:t>
            </w:r>
            <w:r w:rsidRPr="00CA62C8">
              <w:rPr>
                <w:rFonts w:ascii="標楷體" w:eastAsia="標楷體" w:hAnsi="標楷體" w:hint="eastAsia"/>
                <w:sz w:val="28"/>
                <w:szCs w:val="28"/>
              </w:rPr>
              <w:t>(檢核項目)</w:t>
            </w:r>
            <w:r w:rsidR="00D332C9" w:rsidRPr="00CA62C8">
              <w:rPr>
                <w:rFonts w:ascii="標楷體" w:eastAsia="標楷體" w:hAnsi="標楷體" w:hint="eastAsia"/>
                <w:sz w:val="28"/>
                <w:szCs w:val="28"/>
              </w:rPr>
              <w:t>(1-1)</w:t>
            </w:r>
          </w:p>
        </w:tc>
      </w:tr>
      <w:tr w:rsidR="00866F67" w:rsidTr="00D723DA">
        <w:trPr>
          <w:trHeight w:val="787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866F67" w:rsidRPr="00D332C9" w:rsidRDefault="00866F67" w:rsidP="00D33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66F67" w:rsidRPr="00D332C9" w:rsidRDefault="00866F67" w:rsidP="0015110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6F67" w:rsidRPr="00866F67" w:rsidRDefault="005D4AB3" w:rsidP="00866F67">
            <w:pPr>
              <w:ind w:leftChars="277" w:left="665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</w:t>
            </w:r>
            <w:r w:rsidRPr="00866F67">
              <w:rPr>
                <w:rFonts w:ascii="標楷體" w:eastAsia="標楷體" w:hAnsi="標楷體" w:hint="eastAsia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szCs w:val="24"/>
              </w:rPr>
              <w:t>直式</w:t>
            </w:r>
            <w:bookmarkStart w:id="0" w:name="_GoBack"/>
            <w:bookmarkEnd w:id="0"/>
          </w:p>
          <w:p w:rsidR="00866F67" w:rsidRPr="00866F67" w:rsidRDefault="00866F67" w:rsidP="00866F67">
            <w:pPr>
              <w:ind w:leftChars="277" w:left="66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866F67">
              <w:rPr>
                <w:rFonts w:ascii="標楷體" w:eastAsia="標楷體" w:hAnsi="標楷體" w:hint="eastAsia"/>
                <w:szCs w:val="24"/>
              </w:rPr>
              <w:t>1.照片請勿拖曳使其變形</w:t>
            </w:r>
          </w:p>
          <w:p w:rsidR="00866F67" w:rsidRPr="00D332C9" w:rsidRDefault="00866F67" w:rsidP="00866F67">
            <w:pPr>
              <w:ind w:leftChars="277" w:left="66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866F67">
              <w:rPr>
                <w:rFonts w:ascii="標楷體" w:eastAsia="標楷體" w:hAnsi="標楷體" w:hint="eastAsia"/>
                <w:szCs w:val="24"/>
              </w:rPr>
              <w:t>2.照片位置請置中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66F67" w:rsidRPr="00D332C9" w:rsidRDefault="00866F67" w:rsidP="0015110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66F67" w:rsidTr="00D723DA">
        <w:trPr>
          <w:trHeight w:val="3265"/>
        </w:trPr>
        <w:tc>
          <w:tcPr>
            <w:tcW w:w="481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866F67" w:rsidRDefault="005D4AB3" w:rsidP="00151104">
            <w:pPr>
              <w:ind w:leftChars="278" w:left="66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橫式</w:t>
            </w:r>
          </w:p>
          <w:p w:rsidR="00866F67" w:rsidRPr="00151104" w:rsidRDefault="00866F67" w:rsidP="00151104">
            <w:pPr>
              <w:ind w:leftChars="278" w:left="66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51104">
              <w:rPr>
                <w:rFonts w:ascii="標楷體" w:eastAsia="標楷體" w:hAnsi="標楷體" w:hint="eastAsia"/>
                <w:sz w:val="28"/>
                <w:szCs w:val="28"/>
              </w:rPr>
              <w:t>1.照片請勿拖曳使其變形</w:t>
            </w:r>
          </w:p>
          <w:p w:rsidR="00866F67" w:rsidRPr="00151104" w:rsidRDefault="00866F67" w:rsidP="00866F67">
            <w:pPr>
              <w:ind w:leftChars="278" w:left="6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1104">
              <w:rPr>
                <w:rFonts w:ascii="標楷體" w:eastAsia="標楷體" w:hAnsi="標楷體" w:hint="eastAsia"/>
                <w:sz w:val="28"/>
                <w:szCs w:val="28"/>
              </w:rPr>
              <w:t>2.照片位置請置中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:rsidR="00866F67" w:rsidRDefault="00866F67" w:rsidP="00151104">
            <w:pPr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6F67" w:rsidRDefault="00866F67" w:rsidP="00151104">
            <w:pPr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66F67" w:rsidRDefault="00866F67" w:rsidP="00151104">
            <w:pPr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</w:p>
        </w:tc>
      </w:tr>
      <w:tr w:rsidR="00866F67" w:rsidTr="00D723DA">
        <w:trPr>
          <w:trHeight w:val="804"/>
        </w:trPr>
        <w:tc>
          <w:tcPr>
            <w:tcW w:w="4819" w:type="dxa"/>
            <w:tcBorders>
              <w:top w:val="single" w:sz="18" w:space="0" w:color="auto"/>
              <w:left w:val="double" w:sz="4" w:space="0" w:color="auto"/>
            </w:tcBorders>
          </w:tcPr>
          <w:p w:rsidR="00866F67" w:rsidRPr="00D332C9" w:rsidRDefault="00866F67" w:rsidP="00D33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:rsidR="00866F67" w:rsidRDefault="00866F67" w:rsidP="00151104">
            <w:pPr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6F67" w:rsidRDefault="00866F67" w:rsidP="00151104">
            <w:pPr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66F67" w:rsidRDefault="00866F67" w:rsidP="00151104">
            <w:pPr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</w:p>
        </w:tc>
      </w:tr>
      <w:tr w:rsidR="00D332C9" w:rsidTr="00D723DA">
        <w:trPr>
          <w:trHeight w:val="652"/>
        </w:trPr>
        <w:tc>
          <w:tcPr>
            <w:tcW w:w="4819" w:type="dxa"/>
            <w:tcBorders>
              <w:left w:val="double" w:sz="4" w:space="0" w:color="auto"/>
            </w:tcBorders>
            <w:vAlign w:val="center"/>
          </w:tcPr>
          <w:p w:rsidR="00D332C9" w:rsidRPr="00D332C9" w:rsidRDefault="00151104" w:rsidP="0015110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說明</w:t>
            </w:r>
          </w:p>
        </w:tc>
        <w:tc>
          <w:tcPr>
            <w:tcW w:w="4820" w:type="dxa"/>
            <w:gridSpan w:val="3"/>
            <w:tcBorders>
              <w:right w:val="double" w:sz="4" w:space="0" w:color="auto"/>
            </w:tcBorders>
            <w:vAlign w:val="center"/>
          </w:tcPr>
          <w:p w:rsidR="00D332C9" w:rsidRPr="00D332C9" w:rsidRDefault="00866F67" w:rsidP="001511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說明</w:t>
            </w:r>
          </w:p>
        </w:tc>
      </w:tr>
      <w:tr w:rsidR="00D332C9" w:rsidTr="00D723DA">
        <w:trPr>
          <w:trHeight w:val="4917"/>
        </w:trPr>
        <w:tc>
          <w:tcPr>
            <w:tcW w:w="4819" w:type="dxa"/>
            <w:tcBorders>
              <w:left w:val="double" w:sz="4" w:space="0" w:color="auto"/>
            </w:tcBorders>
            <w:vAlign w:val="center"/>
          </w:tcPr>
          <w:p w:rsidR="00D332C9" w:rsidRPr="00D332C9" w:rsidRDefault="00D332C9" w:rsidP="001511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double" w:sz="4" w:space="0" w:color="auto"/>
            </w:tcBorders>
            <w:vAlign w:val="center"/>
          </w:tcPr>
          <w:p w:rsidR="00D332C9" w:rsidRPr="00D332C9" w:rsidRDefault="00D332C9" w:rsidP="001511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2C9" w:rsidTr="00D723DA">
        <w:trPr>
          <w:trHeight w:val="489"/>
        </w:trPr>
        <w:tc>
          <w:tcPr>
            <w:tcW w:w="48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32C9" w:rsidRPr="00D332C9" w:rsidRDefault="00AF3D73" w:rsidP="001511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說明</w:t>
            </w:r>
          </w:p>
        </w:tc>
        <w:tc>
          <w:tcPr>
            <w:tcW w:w="482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32C9" w:rsidRPr="00D332C9" w:rsidRDefault="00AF3D73" w:rsidP="001511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說明</w:t>
            </w:r>
          </w:p>
        </w:tc>
      </w:tr>
    </w:tbl>
    <w:p w:rsidR="001B78BC" w:rsidRDefault="001B78BC" w:rsidP="001B78BC">
      <w:pPr>
        <w:jc w:val="center"/>
        <w:rPr>
          <w:rFonts w:ascii="標楷體" w:eastAsia="標楷體" w:hAnsi="標楷體"/>
          <w:sz w:val="56"/>
          <w:szCs w:val="56"/>
        </w:rPr>
      </w:pPr>
    </w:p>
    <w:sectPr w:rsidR="001B78BC" w:rsidSect="00D6317A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1E" w:rsidRDefault="0086781E" w:rsidP="006E7E2D">
      <w:r>
        <w:separator/>
      </w:r>
    </w:p>
  </w:endnote>
  <w:endnote w:type="continuationSeparator" w:id="0">
    <w:p w:rsidR="0086781E" w:rsidRDefault="0086781E" w:rsidP="006E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1E" w:rsidRDefault="0086781E" w:rsidP="006E7E2D">
      <w:r>
        <w:separator/>
      </w:r>
    </w:p>
  </w:footnote>
  <w:footnote w:type="continuationSeparator" w:id="0">
    <w:p w:rsidR="0086781E" w:rsidRDefault="0086781E" w:rsidP="006E7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F0"/>
    <w:rsid w:val="000F2E9D"/>
    <w:rsid w:val="00151104"/>
    <w:rsid w:val="001B78BC"/>
    <w:rsid w:val="00242FFC"/>
    <w:rsid w:val="005C6C6A"/>
    <w:rsid w:val="005D4AB3"/>
    <w:rsid w:val="006702CC"/>
    <w:rsid w:val="006C3753"/>
    <w:rsid w:val="006E7E2D"/>
    <w:rsid w:val="00737EBA"/>
    <w:rsid w:val="007938F6"/>
    <w:rsid w:val="00866F67"/>
    <w:rsid w:val="0086781E"/>
    <w:rsid w:val="009D49C1"/>
    <w:rsid w:val="009F39F0"/>
    <w:rsid w:val="00A17822"/>
    <w:rsid w:val="00AF3D73"/>
    <w:rsid w:val="00BC42FE"/>
    <w:rsid w:val="00CA62C8"/>
    <w:rsid w:val="00CD4A51"/>
    <w:rsid w:val="00D332C9"/>
    <w:rsid w:val="00D6317A"/>
    <w:rsid w:val="00D723DA"/>
    <w:rsid w:val="00D7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2C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702CC"/>
  </w:style>
  <w:style w:type="paragraph" w:styleId="a5">
    <w:name w:val="header"/>
    <w:basedOn w:val="a"/>
    <w:link w:val="a6"/>
    <w:uiPriority w:val="99"/>
    <w:unhideWhenUsed/>
    <w:rsid w:val="006E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7E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7E2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1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11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2C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702CC"/>
  </w:style>
  <w:style w:type="paragraph" w:styleId="a5">
    <w:name w:val="header"/>
    <w:basedOn w:val="a"/>
    <w:link w:val="a6"/>
    <w:uiPriority w:val="99"/>
    <w:unhideWhenUsed/>
    <w:rsid w:val="006E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7E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7E2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1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1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2405-5231-4329-975E-59F6B2C0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4</Characters>
  <Application>Microsoft Office Word</Application>
  <DocSecurity>0</DocSecurity>
  <Lines>1</Lines>
  <Paragraphs>1</Paragraphs>
  <ScaleCrop>false</ScaleCrop>
  <Company>tp.edu.tw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jh</dc:creator>
  <cp:keywords/>
  <dc:description/>
  <cp:lastModifiedBy>gjjh</cp:lastModifiedBy>
  <cp:revision>9</cp:revision>
  <cp:lastPrinted>2013-11-04T02:15:00Z</cp:lastPrinted>
  <dcterms:created xsi:type="dcterms:W3CDTF">2013-11-04T01:40:00Z</dcterms:created>
  <dcterms:modified xsi:type="dcterms:W3CDTF">2013-11-04T02:17:00Z</dcterms:modified>
</cp:coreProperties>
</file>